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4BA3" w:rsidRPr="00E160B0" w:rsidRDefault="00334BA3" w:rsidP="00334BA3">
      <w:pPr>
        <w:spacing w:after="0" w:line="240" w:lineRule="auto"/>
        <w:ind w:firstLine="5103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E160B0">
        <w:rPr>
          <w:rFonts w:ascii="Times New Roman" w:hAnsi="Times New Roman" w:cs="Times New Roman"/>
          <w:sz w:val="28"/>
          <w:szCs w:val="28"/>
        </w:rPr>
        <w:t>Приложение № 10</w:t>
      </w:r>
    </w:p>
    <w:p w:rsidR="00334BA3" w:rsidRPr="00E160B0" w:rsidRDefault="00334BA3" w:rsidP="00334BA3">
      <w:pPr>
        <w:spacing w:after="0" w:line="240" w:lineRule="auto"/>
        <w:ind w:firstLine="5103"/>
        <w:jc w:val="center"/>
        <w:rPr>
          <w:rFonts w:ascii="Times New Roman" w:hAnsi="Times New Roman" w:cs="Times New Roman"/>
          <w:sz w:val="28"/>
          <w:szCs w:val="28"/>
        </w:rPr>
      </w:pPr>
      <w:r w:rsidRPr="00E160B0">
        <w:rPr>
          <w:rFonts w:ascii="Times New Roman" w:hAnsi="Times New Roman" w:cs="Times New Roman"/>
          <w:sz w:val="28"/>
          <w:szCs w:val="28"/>
        </w:rPr>
        <w:t>к приказу Министерства финансов</w:t>
      </w:r>
    </w:p>
    <w:p w:rsidR="00334BA3" w:rsidRPr="00E160B0" w:rsidRDefault="00334BA3" w:rsidP="00334BA3">
      <w:pPr>
        <w:spacing w:after="0" w:line="240" w:lineRule="auto"/>
        <w:ind w:firstLine="5103"/>
        <w:jc w:val="center"/>
        <w:rPr>
          <w:rFonts w:ascii="Times New Roman" w:hAnsi="Times New Roman" w:cs="Times New Roman"/>
          <w:sz w:val="28"/>
          <w:szCs w:val="28"/>
        </w:rPr>
      </w:pPr>
      <w:r w:rsidRPr="00E160B0">
        <w:rPr>
          <w:rFonts w:ascii="Times New Roman" w:hAnsi="Times New Roman" w:cs="Times New Roman"/>
          <w:sz w:val="28"/>
          <w:szCs w:val="28"/>
        </w:rPr>
        <w:t>Российской Федерации</w:t>
      </w:r>
    </w:p>
    <w:p w:rsidR="00334BA3" w:rsidRPr="00E160B0" w:rsidRDefault="00334BA3" w:rsidP="00334BA3">
      <w:pPr>
        <w:spacing w:after="0" w:line="240" w:lineRule="auto"/>
        <w:ind w:firstLine="5103"/>
        <w:jc w:val="center"/>
        <w:rPr>
          <w:rFonts w:ascii="Times New Roman" w:hAnsi="Times New Roman" w:cs="Times New Roman"/>
          <w:sz w:val="28"/>
          <w:szCs w:val="28"/>
        </w:rPr>
      </w:pPr>
    </w:p>
    <w:p w:rsidR="00334BA3" w:rsidRPr="00E160B0" w:rsidRDefault="003D4D83" w:rsidP="00494801">
      <w:pPr>
        <w:spacing w:after="0" w:line="240" w:lineRule="auto"/>
        <w:ind w:firstLine="5529"/>
        <w:rPr>
          <w:rFonts w:ascii="Times New Roman" w:hAnsi="Times New Roman" w:cs="Times New Roman"/>
          <w:sz w:val="28"/>
          <w:szCs w:val="28"/>
        </w:rPr>
      </w:pPr>
      <w:r w:rsidRPr="00E160B0">
        <w:rPr>
          <w:rFonts w:ascii="Times New Roman" w:hAnsi="Times New Roman" w:cs="Times New Roman"/>
          <w:sz w:val="28"/>
          <w:szCs w:val="28"/>
        </w:rPr>
        <w:t xml:space="preserve"> от  22.01.2018  № 10н</w:t>
      </w:r>
    </w:p>
    <w:p w:rsidR="00334BA3" w:rsidRPr="00E160B0" w:rsidRDefault="00334BA3" w:rsidP="00334BA3">
      <w:pPr>
        <w:spacing w:after="0" w:line="240" w:lineRule="auto"/>
        <w:ind w:firstLine="5103"/>
        <w:jc w:val="center"/>
        <w:rPr>
          <w:rFonts w:ascii="Times New Roman" w:hAnsi="Times New Roman" w:cs="Times New Roman"/>
          <w:sz w:val="28"/>
          <w:szCs w:val="28"/>
        </w:rPr>
      </w:pPr>
    </w:p>
    <w:p w:rsidR="00334BA3" w:rsidRPr="00E160B0" w:rsidRDefault="00334BA3" w:rsidP="00334B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Courier New" w:eastAsia="Times New Roman" w:hAnsi="Courier New" w:cs="Courier New"/>
          <w:bCs/>
          <w:sz w:val="28"/>
          <w:szCs w:val="28"/>
          <w:lang w:eastAsia="ru-RU"/>
        </w:rPr>
      </w:pPr>
    </w:p>
    <w:p w:rsidR="00334BA3" w:rsidRPr="00E160B0" w:rsidRDefault="00334BA3" w:rsidP="00334B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160B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иповая форма</w:t>
      </w:r>
    </w:p>
    <w:p w:rsidR="00334BA3" w:rsidRPr="00E160B0" w:rsidRDefault="00334BA3" w:rsidP="00334B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160B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огласия на обработку персональных данных федеральных государственных гражданских служащих </w:t>
      </w:r>
    </w:p>
    <w:p w:rsidR="00334BA3" w:rsidRPr="00E160B0" w:rsidRDefault="00334BA3" w:rsidP="00334B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160B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инистерства финансов Российской Федерации,</w:t>
      </w:r>
    </w:p>
    <w:p w:rsidR="00334BA3" w:rsidRPr="00E160B0" w:rsidRDefault="00334BA3" w:rsidP="00334B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160B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 также иных субъектов персональных данных</w:t>
      </w:r>
    </w:p>
    <w:p w:rsidR="00334BA3" w:rsidRPr="00E160B0" w:rsidRDefault="00334BA3" w:rsidP="00334B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34BA3" w:rsidRPr="00E160B0" w:rsidRDefault="00334BA3" w:rsidP="00334BA3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34BA3" w:rsidRPr="00E160B0" w:rsidRDefault="00334BA3" w:rsidP="00334B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160B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,_________________________________________________________________,</w:t>
      </w:r>
    </w:p>
    <w:p w:rsidR="00334BA3" w:rsidRPr="00E160B0" w:rsidRDefault="00334BA3" w:rsidP="00334BA3">
      <w:pPr>
        <w:shd w:val="clear" w:color="auto" w:fill="FFFFFF"/>
        <w:tabs>
          <w:tab w:val="left" w:pos="10992"/>
          <w:tab w:val="left" w:pos="11766"/>
          <w:tab w:val="left" w:pos="11907"/>
          <w:tab w:val="left" w:pos="12049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160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               (фамилия, имя, отчество (при наличии)</w:t>
      </w:r>
    </w:p>
    <w:p w:rsidR="00334BA3" w:rsidRPr="00E160B0" w:rsidRDefault="00334BA3" w:rsidP="00334BA3">
      <w:pPr>
        <w:shd w:val="clear" w:color="auto" w:fill="FFFFFF"/>
        <w:tabs>
          <w:tab w:val="left" w:pos="10915"/>
          <w:tab w:val="left" w:pos="10992"/>
          <w:tab w:val="left" w:pos="11057"/>
          <w:tab w:val="left" w:pos="11199"/>
          <w:tab w:val="left" w:pos="1148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160B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регистрированный (-ая) по адресу: ________________________________________________________________________________________________________________________________________________,</w:t>
      </w:r>
    </w:p>
    <w:p w:rsidR="00334BA3" w:rsidRPr="00E160B0" w:rsidRDefault="00334BA3" w:rsidP="00334B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160B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аспорт серия ______ №______________, выдан_______________________________</w:t>
      </w:r>
    </w:p>
    <w:p w:rsidR="00334BA3" w:rsidRPr="00E160B0" w:rsidRDefault="00334BA3" w:rsidP="00334B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160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                                                                              (кем и когда)</w:t>
      </w:r>
    </w:p>
    <w:p w:rsidR="00334BA3" w:rsidRPr="00E160B0" w:rsidRDefault="00334BA3" w:rsidP="00334B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160B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___________________________________________________________________,</w:t>
      </w:r>
    </w:p>
    <w:p w:rsidR="00334BA3" w:rsidRPr="00E160B0" w:rsidRDefault="00334BA3" w:rsidP="00334B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160B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вободно, своей волей и в своем интересе даю согласие уполномоченным должностным лицам</w:t>
      </w:r>
      <w:r w:rsidR="00EF16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ежрегионального управления Федеральной пробирной палаты по Уральскому федеральному округу</w:t>
      </w:r>
      <w:r w:rsidRPr="00E160B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расположенного адресу:</w:t>
      </w:r>
      <w:r w:rsidR="003D4D83" w:rsidRPr="00E160B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EF16A2" w:rsidRPr="00EF16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20130, Свердловская область, г. Екатеринбург, ул. Чайковского, д. 75</w:t>
      </w:r>
      <w:r w:rsidRPr="00E160B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на обработку (любое действие (операцию) или </w:t>
      </w:r>
      <w:r w:rsidR="0018341C" w:rsidRPr="00E160B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вокупность  д</w:t>
      </w:r>
      <w:r w:rsidRPr="00E160B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йс</w:t>
      </w:r>
      <w:r w:rsidR="003D4D83" w:rsidRPr="00E160B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вий (операций), совершаемых с </w:t>
      </w:r>
      <w:r w:rsidRPr="00E160B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спользованием средств автоматизации или без использования таких с</w:t>
      </w:r>
      <w:r w:rsidR="0018341C" w:rsidRPr="00E160B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едств с персональными данными, включая </w:t>
      </w:r>
      <w:r w:rsidRPr="00E160B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бор (получение)</w:t>
      </w:r>
      <w:r w:rsidR="003D4D83" w:rsidRPr="00E160B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запись, систематизацию, накопление,</w:t>
      </w:r>
      <w:r w:rsidRPr="00E160B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хранение, уточнение (обновление, изменение), извлечение, использование, передачу (распространение, предоставление, доступ) обезличивание, блокирование, удаление, уничтожение) следующих персональных данных:</w:t>
      </w:r>
    </w:p>
    <w:p w:rsidR="00334BA3" w:rsidRPr="00E160B0" w:rsidRDefault="00334BA3" w:rsidP="00334B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60B0">
        <w:rPr>
          <w:rFonts w:ascii="Times New Roman" w:hAnsi="Times New Roman" w:cs="Times New Roman"/>
          <w:sz w:val="28"/>
          <w:szCs w:val="28"/>
        </w:rPr>
        <w:t>1) фамилия, имя, отчество (при наличии) (в том числе прежние фамилии, имена и отчества (при наличии) в случае их изменения; сведения о том, когда, где и по какой причине они изменялись);</w:t>
      </w:r>
    </w:p>
    <w:p w:rsidR="00334BA3" w:rsidRPr="00E160B0" w:rsidRDefault="00334BA3" w:rsidP="00334B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60B0">
        <w:rPr>
          <w:rFonts w:ascii="Times New Roman" w:hAnsi="Times New Roman" w:cs="Times New Roman"/>
          <w:sz w:val="28"/>
          <w:szCs w:val="28"/>
        </w:rPr>
        <w:t>2) дата рождения (число, месяц и год рождения);</w:t>
      </w:r>
    </w:p>
    <w:p w:rsidR="00334BA3" w:rsidRPr="00E160B0" w:rsidRDefault="00334BA3" w:rsidP="00334B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60B0">
        <w:rPr>
          <w:rFonts w:ascii="Times New Roman" w:hAnsi="Times New Roman" w:cs="Times New Roman"/>
          <w:sz w:val="28"/>
          <w:szCs w:val="28"/>
        </w:rPr>
        <w:t>3) место рождения;</w:t>
      </w:r>
    </w:p>
    <w:p w:rsidR="00334BA3" w:rsidRPr="00E160B0" w:rsidRDefault="00334BA3" w:rsidP="00334B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60B0">
        <w:rPr>
          <w:rFonts w:ascii="Times New Roman" w:hAnsi="Times New Roman" w:cs="Times New Roman"/>
          <w:sz w:val="28"/>
          <w:szCs w:val="28"/>
        </w:rPr>
        <w:t>4) вид, серия, номер документа, удостоверяющего личность гражданина Российской Федерации, наименование органа и код подразделения органа (при наличии), выдавшего его, дата выдачи;</w:t>
      </w:r>
    </w:p>
    <w:p w:rsidR="00334BA3" w:rsidRPr="00E160B0" w:rsidRDefault="00334BA3" w:rsidP="00334B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60B0">
        <w:rPr>
          <w:rFonts w:ascii="Times New Roman" w:hAnsi="Times New Roman" w:cs="Times New Roman"/>
          <w:sz w:val="28"/>
          <w:szCs w:val="28"/>
        </w:rPr>
        <w:t>5) фотография;</w:t>
      </w:r>
    </w:p>
    <w:p w:rsidR="00334BA3" w:rsidRPr="00E160B0" w:rsidRDefault="00334BA3" w:rsidP="00334B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60B0">
        <w:rPr>
          <w:rFonts w:ascii="Times New Roman" w:hAnsi="Times New Roman" w:cs="Times New Roman"/>
          <w:sz w:val="28"/>
          <w:szCs w:val="28"/>
        </w:rPr>
        <w:t>6) сведения о гражданстве;</w:t>
      </w:r>
    </w:p>
    <w:p w:rsidR="00334BA3" w:rsidRPr="00E160B0" w:rsidRDefault="00334BA3" w:rsidP="00334B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60B0">
        <w:rPr>
          <w:rFonts w:ascii="Times New Roman" w:hAnsi="Times New Roman" w:cs="Times New Roman"/>
          <w:sz w:val="28"/>
          <w:szCs w:val="28"/>
        </w:rPr>
        <w:t>7) адрес и дата регистрации по месту жительства (места пребывания);</w:t>
      </w:r>
    </w:p>
    <w:p w:rsidR="00334BA3" w:rsidRPr="00E160B0" w:rsidRDefault="00334BA3" w:rsidP="00334B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60B0">
        <w:rPr>
          <w:rFonts w:ascii="Times New Roman" w:hAnsi="Times New Roman" w:cs="Times New Roman"/>
          <w:sz w:val="28"/>
          <w:szCs w:val="28"/>
        </w:rPr>
        <w:t>8) адрес фактического проживания (места нахождения);</w:t>
      </w:r>
    </w:p>
    <w:p w:rsidR="00334BA3" w:rsidRPr="00E160B0" w:rsidRDefault="00334BA3" w:rsidP="00334B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60B0">
        <w:rPr>
          <w:rFonts w:ascii="Times New Roman" w:hAnsi="Times New Roman" w:cs="Times New Roman"/>
          <w:sz w:val="28"/>
          <w:szCs w:val="28"/>
        </w:rPr>
        <w:t>9) сведения о семейном положении, о составе семьи;</w:t>
      </w:r>
    </w:p>
    <w:p w:rsidR="00334BA3" w:rsidRPr="00E160B0" w:rsidRDefault="00334BA3" w:rsidP="00334B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60B0">
        <w:rPr>
          <w:rFonts w:ascii="Times New Roman" w:hAnsi="Times New Roman" w:cs="Times New Roman"/>
          <w:sz w:val="28"/>
          <w:szCs w:val="28"/>
        </w:rPr>
        <w:lastRenderedPageBreak/>
        <w:t>10) реквизиты свидетельств государственной регистрации актов гражданского состояния и содержащиеся в них сведения;</w:t>
      </w:r>
    </w:p>
    <w:p w:rsidR="00334BA3" w:rsidRPr="00E160B0" w:rsidRDefault="00334BA3" w:rsidP="00334B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60B0">
        <w:rPr>
          <w:rFonts w:ascii="Times New Roman" w:hAnsi="Times New Roman" w:cs="Times New Roman"/>
          <w:sz w:val="28"/>
          <w:szCs w:val="28"/>
        </w:rPr>
        <w:t xml:space="preserve">11) </w:t>
      </w:r>
      <w:r w:rsidRPr="00E160B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ведения об образовании (наименование образовательной и (или) иной организации, год окончания, уровень профессионального образования, реквизиты документов об образовании, направление подготовки, специальность и квалификация по документу об образовании, ученая степень, ученое звание (дата присвоения, реквизиты диплома, аттестата);</w:t>
      </w:r>
    </w:p>
    <w:p w:rsidR="00334BA3" w:rsidRPr="00E160B0" w:rsidRDefault="00334BA3" w:rsidP="00334B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60B0">
        <w:rPr>
          <w:rFonts w:ascii="Times New Roman" w:hAnsi="Times New Roman" w:cs="Times New Roman"/>
          <w:sz w:val="28"/>
          <w:szCs w:val="28"/>
        </w:rPr>
        <w:t xml:space="preserve">12) </w:t>
      </w:r>
      <w:r w:rsidRPr="00E160B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ведения о дополнительном профессиональном образовании (профессиональной переподготовке, повышении квалификации) (наименование образовательной и (или) научной организации, год окончания, реквизиты документа о переподготовке (повышении квалификации), квалификация и специальность по документу о переподготовке (повышении квалификации), наименование программы обучения, количество часов обучения)</w:t>
      </w:r>
      <w:r w:rsidRPr="00E160B0">
        <w:rPr>
          <w:rFonts w:ascii="Times New Roman" w:hAnsi="Times New Roman" w:cs="Times New Roman"/>
          <w:sz w:val="28"/>
          <w:szCs w:val="28"/>
        </w:rPr>
        <w:t>;</w:t>
      </w:r>
    </w:p>
    <w:p w:rsidR="00EF16A2" w:rsidRDefault="00334BA3" w:rsidP="00EF16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60B0">
        <w:rPr>
          <w:rFonts w:ascii="Times New Roman" w:hAnsi="Times New Roman" w:cs="Times New Roman"/>
          <w:sz w:val="28"/>
          <w:szCs w:val="28"/>
        </w:rPr>
        <w:t>13) сведения о владении иностранными языками и языками народов Российской Федерации;</w:t>
      </w:r>
    </w:p>
    <w:p w:rsidR="00334BA3" w:rsidRPr="00E160B0" w:rsidRDefault="00334BA3" w:rsidP="00EF16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60B0">
        <w:rPr>
          <w:rFonts w:ascii="Times New Roman" w:hAnsi="Times New Roman" w:cs="Times New Roman"/>
          <w:sz w:val="28"/>
          <w:szCs w:val="28"/>
        </w:rPr>
        <w:t xml:space="preserve">14) сведения </w:t>
      </w:r>
      <w:r w:rsidR="00EF16A2" w:rsidRPr="00EF16A2">
        <w:rPr>
          <w:rFonts w:ascii="Times New Roman" w:hAnsi="Times New Roman" w:cs="Times New Roman"/>
          <w:sz w:val="28"/>
          <w:szCs w:val="28"/>
        </w:rPr>
        <w:t>о выполняемой работе с начала трудовой деятельности (включая военную службу, работу по совместительству, предпринимательскую деятельность и т.п.), в том числе информация о замещаемой должности и последнем месте государст</w:t>
      </w:r>
      <w:r w:rsidR="00EF16A2">
        <w:rPr>
          <w:rFonts w:ascii="Times New Roman" w:hAnsi="Times New Roman" w:cs="Times New Roman"/>
          <w:sz w:val="28"/>
          <w:szCs w:val="28"/>
        </w:rPr>
        <w:t>венной или муниципальной службы</w:t>
      </w:r>
      <w:r w:rsidRPr="00E160B0">
        <w:rPr>
          <w:rFonts w:ascii="Times New Roman" w:hAnsi="Times New Roman" w:cs="Times New Roman"/>
          <w:sz w:val="28"/>
          <w:szCs w:val="28"/>
        </w:rPr>
        <w:t>;</w:t>
      </w:r>
    </w:p>
    <w:p w:rsidR="00334BA3" w:rsidRPr="00E160B0" w:rsidRDefault="00334BA3" w:rsidP="00334B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60B0">
        <w:rPr>
          <w:rFonts w:ascii="Times New Roman" w:hAnsi="Times New Roman" w:cs="Times New Roman"/>
          <w:sz w:val="28"/>
          <w:szCs w:val="28"/>
        </w:rPr>
        <w:t>15) сведения о классном чине федеральной государственной гражданской службы и (или) гражданской службы субъекта Российской Федерации и (или) муниципальной службы, дипломатический ранг, воинское и (или) специальное звание, классный чин правоохранительной службы, классный чин юстиции (кем и когда присвоены);</w:t>
      </w:r>
    </w:p>
    <w:p w:rsidR="00334BA3" w:rsidRPr="00E160B0" w:rsidRDefault="00334BA3" w:rsidP="00334B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60B0">
        <w:rPr>
          <w:rFonts w:ascii="Times New Roman" w:hAnsi="Times New Roman" w:cs="Times New Roman"/>
          <w:sz w:val="28"/>
          <w:szCs w:val="28"/>
        </w:rPr>
        <w:t xml:space="preserve">16) сведения о родителях, детях, сестрах, братьях, о супруге (бывшем или бывшей супруге) (дата рождения, место рождения, места работы (службы), домашний адрес);  </w:t>
      </w:r>
    </w:p>
    <w:p w:rsidR="00334BA3" w:rsidRPr="00E160B0" w:rsidRDefault="00334BA3" w:rsidP="00334B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60B0">
        <w:rPr>
          <w:rFonts w:ascii="Times New Roman" w:hAnsi="Times New Roman" w:cs="Times New Roman"/>
          <w:sz w:val="28"/>
          <w:szCs w:val="28"/>
        </w:rPr>
        <w:t xml:space="preserve">17) сведения о форме и дате оформления допуска к государственной тайне, ранее имевшемся и (или) имеющемся; </w:t>
      </w:r>
    </w:p>
    <w:p w:rsidR="00334BA3" w:rsidRPr="00E160B0" w:rsidRDefault="00334BA3" w:rsidP="00334B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60B0">
        <w:rPr>
          <w:rFonts w:ascii="Times New Roman" w:hAnsi="Times New Roman" w:cs="Times New Roman"/>
          <w:sz w:val="28"/>
          <w:szCs w:val="28"/>
        </w:rPr>
        <w:t xml:space="preserve">18) сведения о государственных наградах, иных наградах и знаках отличия; </w:t>
      </w:r>
    </w:p>
    <w:p w:rsidR="00334BA3" w:rsidRPr="00E160B0" w:rsidRDefault="00334BA3" w:rsidP="00334B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60B0">
        <w:rPr>
          <w:rFonts w:ascii="Times New Roman" w:hAnsi="Times New Roman" w:cs="Times New Roman"/>
          <w:sz w:val="28"/>
          <w:szCs w:val="28"/>
        </w:rPr>
        <w:t>19) сведения о пребывании за границей (когда, где, с какой целью);</w:t>
      </w:r>
    </w:p>
    <w:p w:rsidR="00334BA3" w:rsidRPr="00E160B0" w:rsidRDefault="00334BA3" w:rsidP="00334B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60B0">
        <w:rPr>
          <w:rFonts w:ascii="Times New Roman" w:hAnsi="Times New Roman" w:cs="Times New Roman"/>
          <w:sz w:val="28"/>
          <w:szCs w:val="28"/>
        </w:rPr>
        <w:t>20) сведения о близких родственниках (родителях, братьях, сестрах, детях), а так же супругах, в том числе бывших, постоянно проживающих за границей и (или) оформляющих документы для выезда на постоянное место жительства в другое государство (фамилия, имя, отчество (при его наличии), с какого времени проживают за границей);</w:t>
      </w:r>
    </w:p>
    <w:p w:rsidR="00334BA3" w:rsidRPr="00E160B0" w:rsidRDefault="00334BA3" w:rsidP="00334B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60B0">
        <w:rPr>
          <w:rFonts w:ascii="Times New Roman" w:hAnsi="Times New Roman" w:cs="Times New Roman"/>
          <w:sz w:val="28"/>
          <w:szCs w:val="28"/>
        </w:rPr>
        <w:t>21) реквизиты страхового свидетельства обязательного пенсионного страхования, содержащиеся в нем сведения;</w:t>
      </w:r>
    </w:p>
    <w:p w:rsidR="00334BA3" w:rsidRPr="00E160B0" w:rsidRDefault="00334BA3" w:rsidP="00334B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60B0">
        <w:rPr>
          <w:rFonts w:ascii="Times New Roman" w:hAnsi="Times New Roman" w:cs="Times New Roman"/>
          <w:sz w:val="28"/>
          <w:szCs w:val="28"/>
        </w:rPr>
        <w:t>22) идентификационный номер налогоплательщика;</w:t>
      </w:r>
    </w:p>
    <w:p w:rsidR="00334BA3" w:rsidRPr="00E160B0" w:rsidRDefault="00334BA3" w:rsidP="00334B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60B0">
        <w:rPr>
          <w:rFonts w:ascii="Times New Roman" w:hAnsi="Times New Roman" w:cs="Times New Roman"/>
          <w:sz w:val="28"/>
          <w:szCs w:val="28"/>
        </w:rPr>
        <w:t>23) реквизиты страхового медицинского полиса обязательного медицинского страхования, содержащиеся в нем сведения;</w:t>
      </w:r>
    </w:p>
    <w:p w:rsidR="00334BA3" w:rsidRPr="00E160B0" w:rsidRDefault="00334BA3" w:rsidP="00334B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60B0">
        <w:rPr>
          <w:rFonts w:ascii="Times New Roman" w:hAnsi="Times New Roman" w:cs="Times New Roman"/>
          <w:sz w:val="28"/>
          <w:szCs w:val="28"/>
        </w:rPr>
        <w:t>24) сведения о воинском учете, реквизиты документов воинского учета, а также сведения, содержащиеся в документах воинского учета;</w:t>
      </w:r>
    </w:p>
    <w:p w:rsidR="00334BA3" w:rsidRPr="00E160B0" w:rsidRDefault="00334BA3" w:rsidP="00334B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60B0">
        <w:rPr>
          <w:rFonts w:ascii="Times New Roman" w:hAnsi="Times New Roman" w:cs="Times New Roman"/>
          <w:sz w:val="28"/>
          <w:szCs w:val="28"/>
        </w:rPr>
        <w:t>25) сведения о наличии (отсутствии) судимости;</w:t>
      </w:r>
    </w:p>
    <w:p w:rsidR="00334BA3" w:rsidRPr="00E160B0" w:rsidRDefault="00334BA3" w:rsidP="00334B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60B0">
        <w:rPr>
          <w:rFonts w:ascii="Times New Roman" w:hAnsi="Times New Roman" w:cs="Times New Roman"/>
          <w:sz w:val="28"/>
          <w:szCs w:val="28"/>
        </w:rPr>
        <w:lastRenderedPageBreak/>
        <w:t>26)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а (супруги) и несовершеннолетних детей;</w:t>
      </w:r>
    </w:p>
    <w:p w:rsidR="00334BA3" w:rsidRPr="00E160B0" w:rsidRDefault="00334BA3" w:rsidP="00334BA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160B0">
        <w:rPr>
          <w:rFonts w:ascii="Times New Roman" w:hAnsi="Times New Roman" w:cs="Times New Roman"/>
          <w:sz w:val="28"/>
          <w:szCs w:val="28"/>
        </w:rPr>
        <w:t>27) номера контактных телефонов (домашнего, служебного, мобильного);</w:t>
      </w:r>
    </w:p>
    <w:p w:rsidR="00334BA3" w:rsidRPr="00E160B0" w:rsidRDefault="00334BA3" w:rsidP="00334B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60B0">
        <w:rPr>
          <w:rFonts w:ascii="Times New Roman" w:hAnsi="Times New Roman" w:cs="Times New Roman"/>
          <w:sz w:val="28"/>
          <w:szCs w:val="28"/>
        </w:rPr>
        <w:t xml:space="preserve">28) сведения о наличии (отсутствии) заболевания, препятствующего поступлению на государственную гражданскую службу Российской Федерации или ее прохождению; </w:t>
      </w:r>
    </w:p>
    <w:p w:rsidR="00334BA3" w:rsidRPr="00E160B0" w:rsidRDefault="00334BA3" w:rsidP="00334B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60B0">
        <w:rPr>
          <w:rFonts w:ascii="Times New Roman" w:hAnsi="Times New Roman" w:cs="Times New Roman"/>
          <w:sz w:val="28"/>
          <w:szCs w:val="28"/>
        </w:rPr>
        <w:t>29) сведения об инвалидности, сроке действия установленной инвалидности;</w:t>
      </w:r>
    </w:p>
    <w:p w:rsidR="00334BA3" w:rsidRPr="00E160B0" w:rsidRDefault="00334BA3" w:rsidP="00334B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160B0">
        <w:rPr>
          <w:rFonts w:ascii="Times New Roman" w:hAnsi="Times New Roman" w:cs="Times New Roman"/>
          <w:sz w:val="28"/>
          <w:szCs w:val="28"/>
        </w:rPr>
        <w:t xml:space="preserve">30) иные сведения, которые я пожелал(а) сообщить о себе. </w:t>
      </w:r>
    </w:p>
    <w:p w:rsidR="00334BA3" w:rsidRPr="00E160B0" w:rsidRDefault="00334BA3" w:rsidP="00334B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160B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ышеуказанные персональные данные  предоставляю  для  обработки  в целях обеспечения соблюдения в отношении меня законодательства Российской Федерации в сфере отношений, связанных с поступлением на федеральную государственную гражданскую службу Российской Федерации </w:t>
      </w:r>
      <w:r w:rsidR="00550035" w:rsidRPr="00E160B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</w:t>
      </w:r>
      <w:r w:rsidRPr="00E160B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аботу), ее прохождением и прекращением (служебных (трудовых) и непосредственно связанных с ними отношений), для </w:t>
      </w:r>
      <w:r w:rsidR="007A0373" w:rsidRPr="00E160B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еализации полномочий, </w:t>
      </w:r>
      <w:r w:rsidRPr="00E160B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озложенных законодательством</w:t>
      </w:r>
      <w:r w:rsidR="007E56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____________________________________________________________________________________________</w:t>
      </w:r>
      <w:r w:rsidR="007A0373" w:rsidRPr="00E160B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334BA3" w:rsidRPr="00E160B0" w:rsidRDefault="00334BA3" w:rsidP="00334BA3">
      <w:pPr>
        <w:shd w:val="clear" w:color="auto" w:fill="FFFFFF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160B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ерсональные данные, а именно: </w:t>
      </w:r>
      <w:r w:rsidRPr="00E160B0">
        <w:rPr>
          <w:rFonts w:ascii="Times New Roman" w:hAnsi="Times New Roman" w:cs="Times New Roman"/>
          <w:sz w:val="28"/>
          <w:szCs w:val="28"/>
        </w:rPr>
        <w:t xml:space="preserve">фамилию, имя, отчество (при наличии) </w:t>
      </w:r>
      <w:r w:rsidRPr="00E160B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зрешаю использовать в качестве общедоступных в электронной почте и систем</w:t>
      </w:r>
      <w:r w:rsidR="00F9770B" w:rsidRPr="00E160B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 электронного</w:t>
      </w:r>
      <w:r w:rsidR="005E32EE" w:rsidRPr="00E160B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F9770B" w:rsidRPr="00E160B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окументооборота федерального казенного учреждения «Российская государственная пробирная палата при Министерстве финансов Российской Федерации»</w:t>
      </w:r>
      <w:r w:rsidRPr="00E160B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а также в иных случаях, предусмотренных законодательством Российской Федерации об обеспечении доступа к информации о деятельности государственных органов и органов местного самоуправления.</w:t>
      </w:r>
    </w:p>
    <w:p w:rsidR="002440DB" w:rsidRDefault="00334BA3" w:rsidP="002440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160B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ерсональные данные, а именно: </w:t>
      </w:r>
      <w:r w:rsidRPr="00E160B0">
        <w:rPr>
          <w:rFonts w:ascii="Times New Roman" w:hAnsi="Times New Roman" w:cs="Times New Roman"/>
          <w:sz w:val="28"/>
          <w:szCs w:val="28"/>
        </w:rPr>
        <w:t xml:space="preserve">дату рождения (число, месяц и год рождения) и фотографию </w:t>
      </w:r>
      <w:r w:rsidRPr="00E160B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зрешаю/не разрешаю (нужное подчеркнуть) использовать в качестве общедоступных для публикации на внутреннем инф</w:t>
      </w:r>
      <w:r w:rsidR="00550035" w:rsidRPr="00E160B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рмационном</w:t>
      </w:r>
    </w:p>
    <w:p w:rsidR="00334BA3" w:rsidRPr="00E160B0" w:rsidRDefault="002440DB" w:rsidP="002440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ртале</w:t>
      </w:r>
      <w:r w:rsidR="007E56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____________________________________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_______________________</w:t>
      </w:r>
      <w:r w:rsidR="007E56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_______________________</w:t>
      </w:r>
      <w:r w:rsidR="00334BA3" w:rsidRPr="00E160B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а также в иных случаях, предусмотренных законодательством Российской Федерации об обеспечении доступа к информации о деятельности государственных органов и органов местного самоуправления.</w:t>
      </w:r>
    </w:p>
    <w:p w:rsidR="00334BA3" w:rsidRPr="00E160B0" w:rsidRDefault="00334BA3" w:rsidP="00334B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34BA3" w:rsidRPr="00E160B0" w:rsidRDefault="009A41EC" w:rsidP="00334B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160B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 ознакомлен</w:t>
      </w:r>
      <w:r w:rsidR="00334BA3" w:rsidRPr="00E160B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а), что:</w:t>
      </w:r>
    </w:p>
    <w:p w:rsidR="00334BA3" w:rsidRPr="00E160B0" w:rsidRDefault="009A41EC" w:rsidP="00334B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60B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) согласие на обработку персональных данных действует с даты подписания настоящего согласия в течение всего срока федеральной государственной гражданской</w:t>
      </w:r>
      <w:r w:rsidR="00334BA3" w:rsidRPr="00E160B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лу</w:t>
      </w:r>
      <w:r w:rsidRPr="00E160B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жбы (работы) в </w:t>
      </w:r>
      <w:r w:rsidR="007E56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_________________________________________________________________________________________</w:t>
      </w:r>
      <w:r w:rsidR="00334BA3" w:rsidRPr="00E160B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</w:t>
      </w:r>
      <w:r w:rsidR="00334BA3" w:rsidRPr="00E160B0">
        <w:rPr>
          <w:rFonts w:ascii="Times New Roman" w:hAnsi="Times New Roman" w:cs="Times New Roman"/>
          <w:sz w:val="28"/>
          <w:szCs w:val="28"/>
        </w:rPr>
        <w:t>федеральных службах, находящихся в ведении Министерства</w:t>
      </w:r>
      <w:r w:rsidR="00F9770B" w:rsidRPr="00E160B0">
        <w:rPr>
          <w:rFonts w:ascii="Times New Roman" w:hAnsi="Times New Roman" w:cs="Times New Roman"/>
          <w:sz w:val="28"/>
          <w:szCs w:val="28"/>
        </w:rPr>
        <w:t xml:space="preserve"> финансов Российской Федерации</w:t>
      </w:r>
      <w:r w:rsidR="00334BA3" w:rsidRPr="00E160B0">
        <w:rPr>
          <w:rFonts w:ascii="Times New Roman" w:hAnsi="Times New Roman" w:cs="Times New Roman"/>
          <w:sz w:val="28"/>
          <w:szCs w:val="28"/>
        </w:rPr>
        <w:t>; территориальных органах федеральных служб, находящихся в ведении Министерства</w:t>
      </w:r>
      <w:r w:rsidR="00550035" w:rsidRPr="00E160B0">
        <w:rPr>
          <w:rFonts w:ascii="Times New Roman" w:hAnsi="Times New Roman" w:cs="Times New Roman"/>
          <w:sz w:val="28"/>
          <w:szCs w:val="28"/>
        </w:rPr>
        <w:t xml:space="preserve"> финансов Р</w:t>
      </w:r>
      <w:r w:rsidR="00F9770B" w:rsidRPr="00E160B0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="00550035" w:rsidRPr="00E160B0">
        <w:rPr>
          <w:rFonts w:ascii="Times New Roman" w:hAnsi="Times New Roman" w:cs="Times New Roman"/>
          <w:sz w:val="28"/>
          <w:szCs w:val="28"/>
        </w:rPr>
        <w:t>Ф</w:t>
      </w:r>
      <w:r w:rsidR="00F9770B" w:rsidRPr="00E160B0">
        <w:rPr>
          <w:rFonts w:ascii="Times New Roman" w:hAnsi="Times New Roman" w:cs="Times New Roman"/>
          <w:sz w:val="28"/>
          <w:szCs w:val="28"/>
        </w:rPr>
        <w:t>едерации</w:t>
      </w:r>
      <w:r w:rsidR="00334BA3" w:rsidRPr="00E160B0">
        <w:rPr>
          <w:rFonts w:ascii="Times New Roman" w:hAnsi="Times New Roman" w:cs="Times New Roman"/>
          <w:sz w:val="28"/>
          <w:szCs w:val="28"/>
        </w:rPr>
        <w:t>; организациях, находящихся в ведении Министерства</w:t>
      </w:r>
      <w:r w:rsidR="00550035" w:rsidRPr="00E160B0">
        <w:rPr>
          <w:rFonts w:ascii="Times New Roman" w:hAnsi="Times New Roman" w:cs="Times New Roman"/>
          <w:sz w:val="28"/>
          <w:szCs w:val="28"/>
        </w:rPr>
        <w:t xml:space="preserve"> финансов Р</w:t>
      </w:r>
      <w:r w:rsidR="00F9770B" w:rsidRPr="00E160B0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="00550035" w:rsidRPr="00E160B0">
        <w:rPr>
          <w:rFonts w:ascii="Times New Roman" w:hAnsi="Times New Roman" w:cs="Times New Roman"/>
          <w:sz w:val="28"/>
          <w:szCs w:val="28"/>
        </w:rPr>
        <w:t>Ф</w:t>
      </w:r>
      <w:r w:rsidR="00F9770B" w:rsidRPr="00E160B0">
        <w:rPr>
          <w:rFonts w:ascii="Times New Roman" w:hAnsi="Times New Roman" w:cs="Times New Roman"/>
          <w:sz w:val="28"/>
          <w:szCs w:val="28"/>
        </w:rPr>
        <w:t>едерации</w:t>
      </w:r>
      <w:r w:rsidR="00334BA3" w:rsidRPr="00E160B0">
        <w:rPr>
          <w:rFonts w:ascii="Times New Roman" w:hAnsi="Times New Roman" w:cs="Times New Roman"/>
          <w:sz w:val="28"/>
          <w:szCs w:val="28"/>
        </w:rPr>
        <w:t>; организациях, созданных для выполнения задач, поставленных перед Министерством</w:t>
      </w:r>
      <w:r w:rsidR="00550035" w:rsidRPr="00E160B0">
        <w:rPr>
          <w:rFonts w:ascii="Times New Roman" w:hAnsi="Times New Roman" w:cs="Times New Roman"/>
          <w:sz w:val="28"/>
          <w:szCs w:val="28"/>
        </w:rPr>
        <w:t xml:space="preserve"> финансов Р</w:t>
      </w:r>
      <w:r w:rsidR="00F9770B" w:rsidRPr="00E160B0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="00550035" w:rsidRPr="00E160B0">
        <w:rPr>
          <w:rFonts w:ascii="Times New Roman" w:hAnsi="Times New Roman" w:cs="Times New Roman"/>
          <w:sz w:val="28"/>
          <w:szCs w:val="28"/>
        </w:rPr>
        <w:t>Ф</w:t>
      </w:r>
      <w:r w:rsidR="00F9770B" w:rsidRPr="00E160B0">
        <w:rPr>
          <w:rFonts w:ascii="Times New Roman" w:hAnsi="Times New Roman" w:cs="Times New Roman"/>
          <w:sz w:val="28"/>
          <w:szCs w:val="28"/>
        </w:rPr>
        <w:t>едерации</w:t>
      </w:r>
      <w:r w:rsidR="00334BA3" w:rsidRPr="00E160B0">
        <w:rPr>
          <w:rFonts w:ascii="Times New Roman" w:hAnsi="Times New Roman" w:cs="Times New Roman"/>
          <w:sz w:val="28"/>
          <w:szCs w:val="28"/>
        </w:rPr>
        <w:t>);</w:t>
      </w:r>
    </w:p>
    <w:p w:rsidR="00334BA3" w:rsidRPr="00E160B0" w:rsidRDefault="00334BA3" w:rsidP="00334BA3">
      <w:pPr>
        <w:shd w:val="clear" w:color="auto" w:fill="FFFFFF"/>
        <w:tabs>
          <w:tab w:val="left" w:pos="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160B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2) согласие на</w:t>
      </w:r>
      <w:r w:rsidR="009A41EC" w:rsidRPr="00E160B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бработку персональных данных может быть </w:t>
      </w:r>
      <w:r w:rsidRPr="00E160B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озвано на основании письменного заявления в произвольной форме;</w:t>
      </w:r>
    </w:p>
    <w:p w:rsidR="00334BA3" w:rsidRPr="00E160B0" w:rsidRDefault="009A41EC" w:rsidP="00334B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160B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) в случае отзыва согласия на обработку п</w:t>
      </w:r>
      <w:r w:rsidR="00550035" w:rsidRPr="00E160B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ерсональных данных федеральное казенное учреждение «Российская государственная пробирная палата при Министерстве финансов Российской Федерации» </w:t>
      </w:r>
      <w:r w:rsidRPr="00E160B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праве продолжить обработку персональных данных при наличии </w:t>
      </w:r>
      <w:r w:rsidR="00334BA3" w:rsidRPr="00E160B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снований, указанных в </w:t>
      </w:r>
      <w:hyperlink r:id="rId8" w:anchor="block_6012" w:history="1">
        <w:r w:rsidR="00334BA3" w:rsidRPr="00E160B0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пунктах 2 - 11</w:t>
        </w:r>
      </w:hyperlink>
      <w:r w:rsidR="00334BA3" w:rsidRPr="00E160B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hyperlink r:id="rId9" w:anchor="block_6012" w:history="1">
        <w:r w:rsidR="00334BA3" w:rsidRPr="00E160B0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части 1 статьи 6</w:t>
        </w:r>
      </w:hyperlink>
      <w:r w:rsidR="00334BA3" w:rsidRPr="00E160B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hyperlink r:id="rId10" w:anchor="block_1002" w:history="1">
        <w:r w:rsidR="00334BA3" w:rsidRPr="00E160B0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части 2 статьи 10</w:t>
        </w:r>
      </w:hyperlink>
      <w:r w:rsidRPr="00E160B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</w:t>
      </w:r>
      <w:hyperlink r:id="rId11" w:anchor="block_1102" w:history="1">
        <w:r w:rsidRPr="00E160B0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 xml:space="preserve">части 2 статьи </w:t>
        </w:r>
        <w:r w:rsidR="00334BA3" w:rsidRPr="00E160B0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11</w:t>
        </w:r>
      </w:hyperlink>
      <w:r w:rsidRPr="00E160B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334BA3" w:rsidRPr="00E160B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едерального закона от 27 июля 2006 г. № 152-ФЗ «О персональных данных»</w:t>
      </w:r>
      <w:r w:rsidR="00FF5E9C" w:rsidRPr="00E160B0">
        <w:t xml:space="preserve"> </w:t>
      </w:r>
      <w:r w:rsidR="00FF5E9C" w:rsidRPr="00E160B0">
        <w:rPr>
          <w:rFonts w:ascii="Times New Roman" w:hAnsi="Times New Roman" w:cs="Times New Roman"/>
          <w:sz w:val="28"/>
          <w:szCs w:val="28"/>
        </w:rPr>
        <w:t>(Собрание законодательства Российской Ф</w:t>
      </w:r>
      <w:r w:rsidR="002C47E9" w:rsidRPr="00E160B0">
        <w:rPr>
          <w:rFonts w:ascii="Times New Roman" w:hAnsi="Times New Roman" w:cs="Times New Roman"/>
          <w:sz w:val="28"/>
          <w:szCs w:val="28"/>
        </w:rPr>
        <w:t>едерации, 2006, № 31,</w:t>
      </w:r>
      <w:r w:rsidR="00550035" w:rsidRPr="00E160B0">
        <w:rPr>
          <w:rFonts w:ascii="Times New Roman" w:hAnsi="Times New Roman" w:cs="Times New Roman"/>
          <w:sz w:val="28"/>
          <w:szCs w:val="28"/>
        </w:rPr>
        <w:t xml:space="preserve"> ст. 3451; 2009, </w:t>
      </w:r>
      <w:r w:rsidR="002C47E9" w:rsidRPr="00E160B0">
        <w:rPr>
          <w:rFonts w:ascii="Times New Roman" w:hAnsi="Times New Roman" w:cs="Times New Roman"/>
          <w:sz w:val="28"/>
          <w:szCs w:val="28"/>
        </w:rPr>
        <w:t>№ 48, ст. 5716; 2010, № 31, ст. 4173; 2011, № 31, ст. 4701; 2013, № 14, ст. 1651; № 30, ст. 4038; № 51, ст. 6683; 2014, № 23, ст. 2927; № 30, ст. 4217; 2016, № 27, ст. 4164; 2017, № 27, ст. 3945;</w:t>
      </w:r>
      <w:r w:rsidR="00FF5E9C" w:rsidRPr="00E160B0">
        <w:rPr>
          <w:rFonts w:ascii="Times New Roman" w:hAnsi="Times New Roman" w:cs="Times New Roman"/>
          <w:sz w:val="28"/>
          <w:szCs w:val="28"/>
        </w:rPr>
        <w:t xml:space="preserve"> № 31, ст. 4772)</w:t>
      </w:r>
      <w:r w:rsidR="00334BA3" w:rsidRPr="00E160B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334BA3" w:rsidRPr="00E160B0" w:rsidRDefault="00334BA3" w:rsidP="00334B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160B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) после увольнения с федеральной государственной гр</w:t>
      </w:r>
      <w:r w:rsidR="009A41EC" w:rsidRPr="00E160B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жданской службы (прекращения трудовых отношений) персональные данные </w:t>
      </w:r>
      <w:r w:rsidRPr="00E160B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хранятся </w:t>
      </w:r>
      <w:r w:rsidR="007E56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_______________________________________________________________________________________</w:t>
      </w:r>
      <w:r w:rsidR="009A41EC" w:rsidRPr="00E160B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течение срока</w:t>
      </w:r>
      <w:r w:rsidRPr="00E160B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хранения </w:t>
      </w:r>
      <w:r w:rsidR="009A41EC" w:rsidRPr="00E160B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окументов, предусмотренного действующим законодательством </w:t>
      </w:r>
      <w:r w:rsidRPr="00E160B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ссийской Федерации</w:t>
      </w:r>
      <w:r w:rsidR="00676E1D" w:rsidRPr="00E160B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области архивного дела</w:t>
      </w:r>
      <w:r w:rsidRPr="00E160B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334BA3" w:rsidRPr="00E160B0" w:rsidRDefault="009A41EC" w:rsidP="007E56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160B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5) персональные данные, предоставляемые в </w:t>
      </w:r>
      <w:r w:rsidR="00334BA3" w:rsidRPr="00E160B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тношении третьих лиц, будут обрабатываться только </w:t>
      </w:r>
      <w:r w:rsidR="00250674" w:rsidRPr="00E160B0">
        <w:rPr>
          <w:rFonts w:ascii="Times New Roman" w:hAnsi="Times New Roman" w:cs="Times New Roman"/>
          <w:bCs/>
          <w:sz w:val="28"/>
          <w:szCs w:val="28"/>
        </w:rPr>
        <w:t>в целях осуществления и выполнения функций</w:t>
      </w:r>
      <w:r w:rsidR="00E4326F" w:rsidRPr="00E160B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="007E56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озложенных </w:t>
      </w:r>
      <w:r w:rsidR="00676E1D" w:rsidRPr="00E160B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аконодательством </w:t>
      </w:r>
      <w:r w:rsidR="002440D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оссийской Федерации на </w:t>
      </w:r>
      <w:r w:rsidR="007E56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________________________________________________</w:t>
      </w:r>
      <w:r w:rsidR="002440D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______________.</w:t>
      </w:r>
    </w:p>
    <w:p w:rsidR="00334BA3" w:rsidRPr="00E160B0" w:rsidRDefault="00334BA3" w:rsidP="00334B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34BA3" w:rsidRPr="00E160B0" w:rsidRDefault="00334BA3" w:rsidP="00334B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160B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ата начала обработки персональных данных: </w:t>
      </w:r>
    </w:p>
    <w:p w:rsidR="00334BA3" w:rsidRPr="00E160B0" w:rsidRDefault="00334BA3" w:rsidP="00334B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34BA3" w:rsidRPr="00E160B0" w:rsidRDefault="00334BA3" w:rsidP="00334B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160B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______________                                         ___________________________</w:t>
      </w:r>
    </w:p>
    <w:p w:rsidR="00334BA3" w:rsidRPr="00E160B0" w:rsidRDefault="00334BA3" w:rsidP="00334B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160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(дата)                                                                                    (подпись)</w:t>
      </w:r>
    </w:p>
    <w:p w:rsidR="00BE7FB8" w:rsidRPr="00E160B0" w:rsidRDefault="00BE7FB8" w:rsidP="00334BA3">
      <w:pPr>
        <w:spacing w:after="0" w:line="240" w:lineRule="auto"/>
        <w:ind w:firstLine="5103"/>
        <w:jc w:val="center"/>
      </w:pPr>
    </w:p>
    <w:sectPr w:rsidR="00BE7FB8" w:rsidRPr="00E160B0" w:rsidSect="009A41EC">
      <w:headerReference w:type="default" r:id="rId12"/>
      <w:pgSz w:w="11906" w:h="16838"/>
      <w:pgMar w:top="1134" w:right="566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5718" w:rsidRDefault="00275718" w:rsidP="009A41EC">
      <w:pPr>
        <w:spacing w:after="0" w:line="240" w:lineRule="auto"/>
      </w:pPr>
      <w:r>
        <w:separator/>
      </w:r>
    </w:p>
  </w:endnote>
  <w:endnote w:type="continuationSeparator" w:id="0">
    <w:p w:rsidR="00275718" w:rsidRDefault="00275718" w:rsidP="009A41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5718" w:rsidRDefault="00275718" w:rsidP="009A41EC">
      <w:pPr>
        <w:spacing w:after="0" w:line="240" w:lineRule="auto"/>
      </w:pPr>
      <w:r>
        <w:separator/>
      </w:r>
    </w:p>
  </w:footnote>
  <w:footnote w:type="continuationSeparator" w:id="0">
    <w:p w:rsidR="00275718" w:rsidRDefault="00275718" w:rsidP="009A41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52819101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9A41EC" w:rsidRPr="00E4326F" w:rsidRDefault="00946559">
        <w:pPr>
          <w:pStyle w:val="a5"/>
          <w:jc w:val="center"/>
          <w:rPr>
            <w:sz w:val="28"/>
            <w:szCs w:val="28"/>
          </w:rPr>
        </w:pPr>
        <w:r w:rsidRPr="00E4326F">
          <w:rPr>
            <w:sz w:val="28"/>
            <w:szCs w:val="28"/>
          </w:rPr>
          <w:fldChar w:fldCharType="begin"/>
        </w:r>
        <w:r w:rsidR="009A41EC" w:rsidRPr="00E4326F">
          <w:rPr>
            <w:sz w:val="28"/>
            <w:szCs w:val="28"/>
          </w:rPr>
          <w:instrText>PAGE   \* MERGEFORMAT</w:instrText>
        </w:r>
        <w:r w:rsidRPr="00E4326F">
          <w:rPr>
            <w:sz w:val="28"/>
            <w:szCs w:val="28"/>
          </w:rPr>
          <w:fldChar w:fldCharType="separate"/>
        </w:r>
        <w:r w:rsidR="0020464C">
          <w:rPr>
            <w:noProof/>
            <w:sz w:val="28"/>
            <w:szCs w:val="28"/>
          </w:rPr>
          <w:t>4</w:t>
        </w:r>
        <w:r w:rsidRPr="00E4326F">
          <w:rPr>
            <w:sz w:val="28"/>
            <w:szCs w:val="28"/>
          </w:rPr>
          <w:fldChar w:fldCharType="end"/>
        </w:r>
      </w:p>
    </w:sdtContent>
  </w:sdt>
  <w:p w:rsidR="009A41EC" w:rsidRDefault="009A41EC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6A45FE0"/>
    <w:multiLevelType w:val="hybridMultilevel"/>
    <w:tmpl w:val="38BC018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7A8C"/>
    <w:rsid w:val="0000459C"/>
    <w:rsid w:val="000C2A82"/>
    <w:rsid w:val="000C61EF"/>
    <w:rsid w:val="000F4B6A"/>
    <w:rsid w:val="0018341C"/>
    <w:rsid w:val="0020464C"/>
    <w:rsid w:val="002440DB"/>
    <w:rsid w:val="00250674"/>
    <w:rsid w:val="002701BE"/>
    <w:rsid w:val="00275718"/>
    <w:rsid w:val="00275AF8"/>
    <w:rsid w:val="002C47E9"/>
    <w:rsid w:val="00334BA3"/>
    <w:rsid w:val="003C4174"/>
    <w:rsid w:val="003D4D83"/>
    <w:rsid w:val="00434EDF"/>
    <w:rsid w:val="00494801"/>
    <w:rsid w:val="0050042B"/>
    <w:rsid w:val="0054408C"/>
    <w:rsid w:val="00550035"/>
    <w:rsid w:val="005534F0"/>
    <w:rsid w:val="005E32EE"/>
    <w:rsid w:val="00676E1D"/>
    <w:rsid w:val="00677452"/>
    <w:rsid w:val="007A0373"/>
    <w:rsid w:val="007B4CEB"/>
    <w:rsid w:val="007E5654"/>
    <w:rsid w:val="008E3452"/>
    <w:rsid w:val="00946559"/>
    <w:rsid w:val="009614C9"/>
    <w:rsid w:val="009A41EC"/>
    <w:rsid w:val="00B16D4F"/>
    <w:rsid w:val="00B334F8"/>
    <w:rsid w:val="00B4512F"/>
    <w:rsid w:val="00BE19AD"/>
    <w:rsid w:val="00BE7FB8"/>
    <w:rsid w:val="00C17A8C"/>
    <w:rsid w:val="00D04E36"/>
    <w:rsid w:val="00D32694"/>
    <w:rsid w:val="00D46952"/>
    <w:rsid w:val="00E160B0"/>
    <w:rsid w:val="00E4326F"/>
    <w:rsid w:val="00EF16A2"/>
    <w:rsid w:val="00F9770B"/>
    <w:rsid w:val="00FE393A"/>
    <w:rsid w:val="00FF5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8E99DE3-D4AE-40B8-ADA2-29CA82C02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7A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34E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34ED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9A41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A41EC"/>
  </w:style>
  <w:style w:type="paragraph" w:styleId="a7">
    <w:name w:val="footer"/>
    <w:basedOn w:val="a"/>
    <w:link w:val="a8"/>
    <w:uiPriority w:val="99"/>
    <w:unhideWhenUsed/>
    <w:rsid w:val="009A41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A41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21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ase.garant.ru/12148567/2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ase.garant.ru/12148567/2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base.garant.ru/12148567/2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ase.garant.ru/12148567/2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8792B6-53F2-4DA7-B012-D792901A0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451</Words>
  <Characters>8277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АНЦЕВА ЕЛЕНА ВЛАДИМИРОВНА</dc:creator>
  <cp:lastModifiedBy>Гамдуллаев Кямран Сулейманович</cp:lastModifiedBy>
  <cp:revision>2</cp:revision>
  <cp:lastPrinted>2020-04-06T09:08:00Z</cp:lastPrinted>
  <dcterms:created xsi:type="dcterms:W3CDTF">2021-06-09T13:23:00Z</dcterms:created>
  <dcterms:modified xsi:type="dcterms:W3CDTF">2021-06-09T13:23:00Z</dcterms:modified>
</cp:coreProperties>
</file>